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proofErr w:type="gramStart"/>
      <w:r w:rsidRPr="007731B2">
        <w:rPr>
          <w:rStyle w:val="BookTitle"/>
          <w:sz w:val="48"/>
        </w:rPr>
        <w:t>CSC 413 Project Documentation</w:t>
      </w:r>
      <w:proofErr w:type="gramEnd"/>
    </w:p>
    <w:p w14:paraId="42BA910C" w14:textId="710D1106" w:rsidR="007731B2" w:rsidRDefault="00F03B5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 201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7011A6BD" w:rsidR="007731B2" w:rsidRDefault="00505D1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Nhan Nguyen</w:t>
      </w:r>
    </w:p>
    <w:p w14:paraId="13C8428E" w14:textId="1609AF98" w:rsidR="007731B2" w:rsidRDefault="00505D1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3100929</w:t>
      </w:r>
    </w:p>
    <w:p w14:paraId="60FB7E2B" w14:textId="2317E77F" w:rsidR="007731B2" w:rsidRDefault="00505D1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.01</w:t>
      </w:r>
    </w:p>
    <w:p w14:paraId="57D2CF46" w14:textId="6F5E87A0" w:rsidR="007731B2" w:rsidRDefault="00A753A3" w:rsidP="007731B2">
      <w:pPr>
        <w:jc w:val="center"/>
        <w:rPr>
          <w:rStyle w:val="BookTitle"/>
          <w:sz w:val="48"/>
        </w:rPr>
      </w:pPr>
      <w:hyperlink r:id="rId7" w:history="1">
        <w:r w:rsidRPr="00353070">
          <w:rPr>
            <w:rStyle w:val="Hyperlink"/>
            <w:spacing w:val="5"/>
            <w:sz w:val="48"/>
          </w:rPr>
          <w:t>https://github.com/csc413-SFSU-Souza/csc413-p1-nhannguyensf</w:t>
        </w:r>
      </w:hyperlink>
    </w:p>
    <w:p w14:paraId="66575B94" w14:textId="77777777" w:rsidR="00A753A3" w:rsidRDefault="00A753A3" w:rsidP="007731B2">
      <w:pPr>
        <w:jc w:val="center"/>
        <w:rPr>
          <w:rStyle w:val="BookTitle"/>
          <w:sz w:val="48"/>
        </w:rPr>
      </w:pPr>
    </w:p>
    <w:p w14:paraId="1885F153" w14:textId="77777777" w:rsidR="00A753A3" w:rsidRDefault="00A753A3" w:rsidP="007731B2">
      <w:pPr>
        <w:jc w:val="center"/>
        <w:rPr>
          <w:rStyle w:val="BookTitle"/>
          <w:sz w:val="48"/>
        </w:rPr>
      </w:pPr>
    </w:p>
    <w:p w14:paraId="23394F06" w14:textId="6899501A" w:rsidR="00A753A3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6899501A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4661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4661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4661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4661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4661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4661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4661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4661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4661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4661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4661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29E3CC1" w14:textId="57E5B009" w:rsidR="007731B2" w:rsidRP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46A57D88" w14:textId="71698F9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255E97C5" w14:textId="50CD101D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59B07649" w14:textId="3B573A07" w:rsidR="0046617E" w:rsidRDefault="0046617E" w:rsidP="0046617E">
      <w:r>
        <w:t>assume the</w:t>
      </w:r>
      <w:r>
        <w:t xml:space="preserve"> </w:t>
      </w:r>
      <w:bookmarkStart w:id="8" w:name="_GoBack"/>
      <w:bookmarkEnd w:id="8"/>
      <w:r>
        <w:t>operands are integers</w:t>
      </w:r>
    </w:p>
    <w:p w14:paraId="5036A9A5" w14:textId="4F764877" w:rsidR="00901FB0" w:rsidRDefault="00901FB0" w:rsidP="00901FB0">
      <w:r>
        <w:t>A</w:t>
      </w:r>
      <w:r w:rsidRPr="00901FB0">
        <w:t>ssumed operands</w:t>
      </w:r>
      <w:r>
        <w:t xml:space="preserve"> wer</w:t>
      </w:r>
      <w:r w:rsidRPr="00901FB0">
        <w:t>e just positive numbers</w:t>
      </w:r>
      <w:r>
        <w:t>.</w:t>
      </w:r>
    </w:p>
    <w:p w14:paraId="29EEE84F" w14:textId="6C53D53A" w:rsidR="004D6C9E" w:rsidRDefault="004D6C9E" w:rsidP="00901FB0">
      <w:proofErr w:type="gramStart"/>
      <w:r w:rsidRPr="004D6C9E">
        <w:t>no</w:t>
      </w:r>
      <w:proofErr w:type="gramEnd"/>
      <w:r w:rsidRPr="004D6C9E">
        <w:t xml:space="preserve"> float values when dividing with whole numbers? </w:t>
      </w:r>
      <w:proofErr w:type="gramStart"/>
      <w:r w:rsidRPr="004D6C9E">
        <w:t>since</w:t>
      </w:r>
      <w:proofErr w:type="gramEnd"/>
      <w:r w:rsidRPr="004D6C9E">
        <w:t xml:space="preserve"> operands are </w:t>
      </w:r>
      <w:proofErr w:type="spellStart"/>
      <w:r w:rsidRPr="004D6C9E">
        <w:t>ints</w:t>
      </w:r>
      <w:proofErr w:type="spellEnd"/>
      <w:r w:rsidRPr="004D6C9E">
        <w:t xml:space="preserve"> anyway?</w:t>
      </w:r>
    </w:p>
    <w:p w14:paraId="2904C60F" w14:textId="4D8B82E7" w:rsidR="00F962B9" w:rsidRPr="00901FB0" w:rsidRDefault="00F962B9" w:rsidP="00901FB0">
      <w:proofErr w:type="gramStart"/>
      <w:r w:rsidRPr="00F962B9">
        <w:t>cannot</w:t>
      </w:r>
      <w:proofErr w:type="gramEnd"/>
      <w:r w:rsidRPr="00F962B9">
        <w:t xml:space="preserve"> have negative inputs</w:t>
      </w:r>
    </w:p>
    <w:p w14:paraId="356BB8D0" w14:textId="219F2BA7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54"/>
    <w:rsid w:val="0046617E"/>
    <w:rsid w:val="004D6C9E"/>
    <w:rsid w:val="00505D13"/>
    <w:rsid w:val="007731B2"/>
    <w:rsid w:val="00901FB0"/>
    <w:rsid w:val="00A15E54"/>
    <w:rsid w:val="00A753A3"/>
    <w:rsid w:val="00F03B5C"/>
    <w:rsid w:val="00F962B9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sc413-SFSU-Souza/csc413-p1-nhannguyens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04F4-5EAD-4CFF-B2B4-15AEB70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Minh Nhan</cp:lastModifiedBy>
  <cp:revision>9</cp:revision>
  <dcterms:created xsi:type="dcterms:W3CDTF">2018-08-24T05:40:00Z</dcterms:created>
  <dcterms:modified xsi:type="dcterms:W3CDTF">2023-06-11T02:26:00Z</dcterms:modified>
</cp:coreProperties>
</file>